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95229" w14:textId="25EAAC18" w:rsidR="005963D5" w:rsidRPr="005963D5" w:rsidRDefault="005963D5" w:rsidP="00AC1730">
      <w:pPr>
        <w:spacing w:after="360"/>
        <w:jc w:val="center"/>
        <w:rPr>
          <w:b/>
          <w:bCs/>
          <w:sz w:val="36"/>
          <w:szCs w:val="36"/>
          <w:u w:val="single"/>
        </w:rPr>
      </w:pPr>
      <w:r w:rsidRPr="005963D5">
        <w:rPr>
          <w:b/>
          <w:bCs/>
          <w:sz w:val="36"/>
          <w:szCs w:val="36"/>
          <w:u w:val="single"/>
        </w:rPr>
        <w:t>ŽÁDOST O FINANČNÍ PŘÍSPĚVEK</w:t>
      </w:r>
    </w:p>
    <w:p w14:paraId="3A76A3D8" w14:textId="5E2B8069" w:rsidR="005963D5" w:rsidRPr="005963D5" w:rsidRDefault="005963D5" w:rsidP="000151F7">
      <w:pPr>
        <w:rPr>
          <w:b/>
          <w:bCs/>
          <w:sz w:val="24"/>
          <w:szCs w:val="24"/>
        </w:rPr>
      </w:pPr>
      <w:r w:rsidRPr="005963D5">
        <w:rPr>
          <w:b/>
          <w:bCs/>
          <w:sz w:val="24"/>
          <w:szCs w:val="24"/>
        </w:rPr>
        <w:t>Informace o žadatel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5963D5" w:rsidRPr="005963D5" w14:paraId="16A1CBBC" w14:textId="4A45F71C" w:rsidTr="00BD367B">
        <w:trPr>
          <w:trHeight w:val="510"/>
        </w:trPr>
        <w:tc>
          <w:tcPr>
            <w:tcW w:w="2547" w:type="dxa"/>
            <w:vAlign w:val="center"/>
          </w:tcPr>
          <w:p w14:paraId="55CF8EB0" w14:textId="3E5189BA" w:rsidR="005963D5" w:rsidRPr="005963D5" w:rsidRDefault="005816FB" w:rsidP="00581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éno / Název</w:t>
            </w:r>
            <w:r w:rsidR="005963D5" w:rsidRPr="005963D5">
              <w:rPr>
                <w:sz w:val="24"/>
                <w:szCs w:val="24"/>
              </w:rPr>
              <w:t>:</w:t>
            </w:r>
          </w:p>
        </w:tc>
        <w:tc>
          <w:tcPr>
            <w:tcW w:w="6515" w:type="dxa"/>
            <w:vAlign w:val="center"/>
          </w:tcPr>
          <w:p w14:paraId="7925C356" w14:textId="1C1E9FF2" w:rsidR="005963D5" w:rsidRPr="00960790" w:rsidRDefault="005963D5" w:rsidP="00960790">
            <w:pPr>
              <w:spacing w:before="120" w:after="120"/>
              <w:rPr>
                <w:i/>
                <w:iCs/>
                <w:sz w:val="24"/>
                <w:szCs w:val="24"/>
              </w:rPr>
            </w:pPr>
          </w:p>
        </w:tc>
      </w:tr>
      <w:tr w:rsidR="005963D5" w:rsidRPr="005963D5" w14:paraId="36E54506" w14:textId="38C3B619" w:rsidTr="00BD367B">
        <w:trPr>
          <w:trHeight w:val="510"/>
        </w:trPr>
        <w:tc>
          <w:tcPr>
            <w:tcW w:w="2547" w:type="dxa"/>
            <w:vAlign w:val="center"/>
          </w:tcPr>
          <w:p w14:paraId="58119DF2" w14:textId="77777777" w:rsidR="005963D5" w:rsidRPr="005963D5" w:rsidRDefault="005963D5" w:rsidP="005963D5">
            <w:pPr>
              <w:rPr>
                <w:sz w:val="24"/>
                <w:szCs w:val="24"/>
              </w:rPr>
            </w:pPr>
            <w:r w:rsidRPr="005963D5">
              <w:rPr>
                <w:sz w:val="24"/>
                <w:szCs w:val="24"/>
              </w:rPr>
              <w:t>Adresa:</w:t>
            </w:r>
          </w:p>
        </w:tc>
        <w:tc>
          <w:tcPr>
            <w:tcW w:w="6515" w:type="dxa"/>
            <w:vAlign w:val="center"/>
          </w:tcPr>
          <w:p w14:paraId="472DC0A9" w14:textId="5DEAC388" w:rsidR="005963D5" w:rsidRPr="00960790" w:rsidRDefault="005963D5" w:rsidP="00960790">
            <w:pPr>
              <w:spacing w:before="120" w:after="120"/>
              <w:rPr>
                <w:i/>
                <w:iCs/>
                <w:sz w:val="24"/>
                <w:szCs w:val="24"/>
              </w:rPr>
            </w:pPr>
          </w:p>
        </w:tc>
      </w:tr>
      <w:tr w:rsidR="00BD367B" w:rsidRPr="005963D5" w14:paraId="7AC5BB6A" w14:textId="77777777" w:rsidTr="00C2076A">
        <w:trPr>
          <w:trHeight w:val="510"/>
        </w:trPr>
        <w:tc>
          <w:tcPr>
            <w:tcW w:w="2547" w:type="dxa"/>
            <w:vAlign w:val="center"/>
          </w:tcPr>
          <w:p w14:paraId="72F5C31F" w14:textId="22F210CA" w:rsidR="00BD367B" w:rsidRPr="005963D5" w:rsidRDefault="00BD367B" w:rsidP="00596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íslo bankovního účtu:</w:t>
            </w:r>
          </w:p>
        </w:tc>
        <w:tc>
          <w:tcPr>
            <w:tcW w:w="6515" w:type="dxa"/>
            <w:vAlign w:val="center"/>
          </w:tcPr>
          <w:p w14:paraId="3D40D204" w14:textId="125C103A" w:rsidR="00BD367B" w:rsidRPr="00960790" w:rsidRDefault="00BD367B" w:rsidP="00960790">
            <w:pPr>
              <w:spacing w:before="120" w:after="120"/>
              <w:rPr>
                <w:i/>
                <w:iCs/>
                <w:sz w:val="24"/>
                <w:szCs w:val="24"/>
              </w:rPr>
            </w:pPr>
          </w:p>
        </w:tc>
      </w:tr>
    </w:tbl>
    <w:p w14:paraId="33703381" w14:textId="586270BA" w:rsidR="005963D5" w:rsidRDefault="005963D5" w:rsidP="000151F7">
      <w:pPr>
        <w:rPr>
          <w:sz w:val="24"/>
          <w:szCs w:val="24"/>
        </w:rPr>
      </w:pPr>
    </w:p>
    <w:p w14:paraId="296F9F3A" w14:textId="6F41E1DD" w:rsidR="005963D5" w:rsidRPr="005963D5" w:rsidRDefault="005963D5" w:rsidP="005963D5">
      <w:pPr>
        <w:rPr>
          <w:b/>
          <w:bCs/>
          <w:sz w:val="24"/>
          <w:szCs w:val="24"/>
        </w:rPr>
      </w:pPr>
      <w:r w:rsidRPr="005963D5">
        <w:rPr>
          <w:b/>
          <w:bCs/>
          <w:sz w:val="24"/>
          <w:szCs w:val="24"/>
        </w:rPr>
        <w:t xml:space="preserve">Informace o </w:t>
      </w:r>
      <w:r>
        <w:rPr>
          <w:b/>
          <w:bCs/>
          <w:sz w:val="24"/>
          <w:szCs w:val="24"/>
        </w:rPr>
        <w:t>akc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5963D5" w:rsidRPr="005963D5" w14:paraId="09EC8AAF" w14:textId="77777777" w:rsidTr="00BD367B">
        <w:trPr>
          <w:trHeight w:val="510"/>
        </w:trPr>
        <w:tc>
          <w:tcPr>
            <w:tcW w:w="2547" w:type="dxa"/>
            <w:vAlign w:val="center"/>
          </w:tcPr>
          <w:p w14:paraId="3A3C3A21" w14:textId="748E47B3" w:rsidR="005963D5" w:rsidRPr="005963D5" w:rsidRDefault="005963D5" w:rsidP="00426F6D">
            <w:pPr>
              <w:rPr>
                <w:sz w:val="24"/>
                <w:szCs w:val="24"/>
              </w:rPr>
            </w:pPr>
            <w:r w:rsidRPr="005963D5">
              <w:rPr>
                <w:sz w:val="24"/>
                <w:szCs w:val="24"/>
              </w:rPr>
              <w:t xml:space="preserve">Název </w:t>
            </w:r>
            <w:r>
              <w:rPr>
                <w:sz w:val="24"/>
                <w:szCs w:val="24"/>
              </w:rPr>
              <w:t>akce</w:t>
            </w:r>
            <w:r w:rsidRPr="005963D5">
              <w:rPr>
                <w:sz w:val="24"/>
                <w:szCs w:val="24"/>
              </w:rPr>
              <w:t>:</w:t>
            </w:r>
          </w:p>
        </w:tc>
        <w:tc>
          <w:tcPr>
            <w:tcW w:w="6515" w:type="dxa"/>
            <w:vAlign w:val="center"/>
          </w:tcPr>
          <w:p w14:paraId="338ED776" w14:textId="70E7300C" w:rsidR="005963D5" w:rsidRPr="00960790" w:rsidRDefault="005963D5" w:rsidP="00960790">
            <w:pPr>
              <w:spacing w:before="120" w:after="120"/>
              <w:rPr>
                <w:i/>
                <w:iCs/>
                <w:sz w:val="24"/>
                <w:szCs w:val="24"/>
              </w:rPr>
            </w:pPr>
          </w:p>
        </w:tc>
      </w:tr>
      <w:tr w:rsidR="00AC1730" w:rsidRPr="005963D5" w14:paraId="3B89787B" w14:textId="77777777" w:rsidTr="00BD367B">
        <w:trPr>
          <w:trHeight w:val="510"/>
        </w:trPr>
        <w:tc>
          <w:tcPr>
            <w:tcW w:w="2547" w:type="dxa"/>
            <w:vAlign w:val="center"/>
          </w:tcPr>
          <w:p w14:paraId="172C95A2" w14:textId="6771F3F0" w:rsidR="00AC1730" w:rsidRPr="005963D5" w:rsidRDefault="00AC1730" w:rsidP="00426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ín realizace:</w:t>
            </w:r>
          </w:p>
        </w:tc>
        <w:tc>
          <w:tcPr>
            <w:tcW w:w="6515" w:type="dxa"/>
            <w:vAlign w:val="center"/>
          </w:tcPr>
          <w:p w14:paraId="24751A94" w14:textId="702B384A" w:rsidR="00AC1730" w:rsidRPr="00960790" w:rsidRDefault="00AC1730" w:rsidP="00960790">
            <w:pPr>
              <w:spacing w:before="120" w:after="120"/>
              <w:rPr>
                <w:i/>
                <w:iCs/>
                <w:sz w:val="24"/>
                <w:szCs w:val="24"/>
              </w:rPr>
            </w:pPr>
          </w:p>
        </w:tc>
      </w:tr>
      <w:tr w:rsidR="005963D5" w:rsidRPr="005963D5" w14:paraId="74F65AE3" w14:textId="77777777" w:rsidTr="00BD367B">
        <w:trPr>
          <w:trHeight w:val="510"/>
        </w:trPr>
        <w:tc>
          <w:tcPr>
            <w:tcW w:w="2547" w:type="dxa"/>
          </w:tcPr>
          <w:p w14:paraId="5B878B84" w14:textId="26E53876" w:rsidR="00960790" w:rsidRPr="005963D5" w:rsidRDefault="005963D5" w:rsidP="005963D5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is akce:</w:t>
            </w:r>
          </w:p>
        </w:tc>
        <w:tc>
          <w:tcPr>
            <w:tcW w:w="6515" w:type="dxa"/>
            <w:vAlign w:val="center"/>
          </w:tcPr>
          <w:p w14:paraId="7A0034CB" w14:textId="451B5981" w:rsidR="00960790" w:rsidRPr="00960790" w:rsidRDefault="00960790" w:rsidP="00960790">
            <w:pPr>
              <w:spacing w:before="120" w:after="120"/>
              <w:rPr>
                <w:i/>
                <w:iCs/>
                <w:sz w:val="24"/>
                <w:szCs w:val="24"/>
              </w:rPr>
            </w:pPr>
          </w:p>
        </w:tc>
      </w:tr>
      <w:tr w:rsidR="005963D5" w:rsidRPr="005963D5" w14:paraId="0450326A" w14:textId="77777777" w:rsidTr="00BD367B">
        <w:trPr>
          <w:trHeight w:val="510"/>
        </w:trPr>
        <w:tc>
          <w:tcPr>
            <w:tcW w:w="2547" w:type="dxa"/>
          </w:tcPr>
          <w:p w14:paraId="5291139F" w14:textId="65D53A15" w:rsidR="00BD367B" w:rsidRPr="005963D5" w:rsidRDefault="005963D5" w:rsidP="00BD367B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počet akce</w:t>
            </w:r>
            <w:r w:rsidRPr="005963D5">
              <w:rPr>
                <w:sz w:val="24"/>
                <w:szCs w:val="24"/>
              </w:rPr>
              <w:t>:</w:t>
            </w:r>
          </w:p>
        </w:tc>
        <w:tc>
          <w:tcPr>
            <w:tcW w:w="6515" w:type="dxa"/>
            <w:vAlign w:val="center"/>
          </w:tcPr>
          <w:p w14:paraId="22AA8F82" w14:textId="454595FC" w:rsidR="00BD367B" w:rsidRPr="00960790" w:rsidRDefault="00BD367B" w:rsidP="00960790">
            <w:pPr>
              <w:spacing w:before="120" w:after="120"/>
              <w:rPr>
                <w:i/>
                <w:iCs/>
                <w:sz w:val="24"/>
                <w:szCs w:val="24"/>
              </w:rPr>
            </w:pPr>
          </w:p>
        </w:tc>
      </w:tr>
      <w:tr w:rsidR="00BD367B" w:rsidRPr="005963D5" w14:paraId="622F379F" w14:textId="77777777" w:rsidTr="00712C21">
        <w:trPr>
          <w:trHeight w:val="510"/>
        </w:trPr>
        <w:tc>
          <w:tcPr>
            <w:tcW w:w="2547" w:type="dxa"/>
          </w:tcPr>
          <w:p w14:paraId="727084CE" w14:textId="3A1CB1CD" w:rsidR="00BD367B" w:rsidRDefault="00BD367B" w:rsidP="00712C2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níci akce:</w:t>
            </w:r>
          </w:p>
        </w:tc>
        <w:tc>
          <w:tcPr>
            <w:tcW w:w="6515" w:type="dxa"/>
            <w:vAlign w:val="center"/>
          </w:tcPr>
          <w:p w14:paraId="61A3C0FB" w14:textId="1997C282" w:rsidR="00BD367B" w:rsidRPr="00960790" w:rsidRDefault="00BD367B" w:rsidP="00960790">
            <w:pPr>
              <w:spacing w:before="120" w:after="120"/>
              <w:rPr>
                <w:i/>
                <w:iCs/>
                <w:sz w:val="24"/>
                <w:szCs w:val="24"/>
              </w:rPr>
            </w:pPr>
          </w:p>
        </w:tc>
      </w:tr>
    </w:tbl>
    <w:p w14:paraId="538B7E0D" w14:textId="77777777" w:rsidR="005963D5" w:rsidRDefault="005963D5" w:rsidP="000151F7">
      <w:pPr>
        <w:rPr>
          <w:sz w:val="24"/>
          <w:szCs w:val="24"/>
        </w:rPr>
      </w:pPr>
    </w:p>
    <w:p w14:paraId="1A1889A2" w14:textId="26A5B592" w:rsidR="00BD367B" w:rsidRPr="005963D5" w:rsidRDefault="00BD367B" w:rsidP="00BD367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nanční příspěve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3257"/>
        <w:gridCol w:w="3258"/>
      </w:tblGrid>
      <w:tr w:rsidR="00960790" w:rsidRPr="005963D5" w14:paraId="34CF3BDC" w14:textId="77777777" w:rsidTr="00C55BE0">
        <w:trPr>
          <w:trHeight w:val="510"/>
        </w:trPr>
        <w:tc>
          <w:tcPr>
            <w:tcW w:w="2547" w:type="dxa"/>
          </w:tcPr>
          <w:p w14:paraId="3A64C0AD" w14:textId="470292BC" w:rsidR="00960790" w:rsidRPr="005963D5" w:rsidRDefault="00960790" w:rsidP="00960790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žadovaná částka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515" w:type="dxa"/>
            <w:gridSpan w:val="2"/>
            <w:vAlign w:val="center"/>
          </w:tcPr>
          <w:p w14:paraId="464088DC" w14:textId="6E0DC685" w:rsidR="00960790" w:rsidRPr="00960790" w:rsidRDefault="00960790" w:rsidP="00960790">
            <w:pPr>
              <w:spacing w:before="120" w:after="120"/>
              <w:rPr>
                <w:i/>
                <w:iCs/>
                <w:sz w:val="24"/>
                <w:szCs w:val="24"/>
              </w:rPr>
            </w:pPr>
          </w:p>
        </w:tc>
      </w:tr>
      <w:tr w:rsidR="00960790" w:rsidRPr="005963D5" w14:paraId="2058F3EA" w14:textId="77777777" w:rsidTr="00604C01">
        <w:trPr>
          <w:trHeight w:val="510"/>
        </w:trPr>
        <w:tc>
          <w:tcPr>
            <w:tcW w:w="2547" w:type="dxa"/>
          </w:tcPr>
          <w:p w14:paraId="250D8546" w14:textId="0EF68D05" w:rsidR="00960790" w:rsidRDefault="00960790" w:rsidP="00960790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ůvodnění žádosti:</w:t>
            </w:r>
          </w:p>
          <w:p w14:paraId="0D383BE5" w14:textId="6681BB56" w:rsidR="00960790" w:rsidRPr="00BD367B" w:rsidRDefault="00960790" w:rsidP="00960790">
            <w:pPr>
              <w:spacing w:before="120"/>
              <w:rPr>
                <w:sz w:val="16"/>
                <w:szCs w:val="16"/>
              </w:rPr>
            </w:pPr>
            <w:r w:rsidRPr="00BD367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po</w:t>
            </w:r>
            <w:r w:rsidRPr="00BD367B">
              <w:rPr>
                <w:sz w:val="16"/>
                <w:szCs w:val="16"/>
              </w:rPr>
              <w:t xml:space="preserve">pište </w:t>
            </w:r>
            <w:r>
              <w:rPr>
                <w:sz w:val="16"/>
                <w:szCs w:val="16"/>
              </w:rPr>
              <w:t xml:space="preserve">proč a na co žádáte </w:t>
            </w:r>
            <w:r w:rsidRPr="00BD367B">
              <w:rPr>
                <w:sz w:val="16"/>
                <w:szCs w:val="16"/>
              </w:rPr>
              <w:t>příspěvek)</w:t>
            </w:r>
          </w:p>
        </w:tc>
        <w:tc>
          <w:tcPr>
            <w:tcW w:w="6515" w:type="dxa"/>
            <w:gridSpan w:val="2"/>
          </w:tcPr>
          <w:p w14:paraId="39377A3B" w14:textId="2185DF98" w:rsidR="00960790" w:rsidRPr="00960790" w:rsidRDefault="00960790" w:rsidP="00960790">
            <w:pPr>
              <w:spacing w:before="120" w:after="120"/>
              <w:rPr>
                <w:i/>
                <w:iCs/>
                <w:sz w:val="24"/>
                <w:szCs w:val="24"/>
              </w:rPr>
            </w:pPr>
          </w:p>
        </w:tc>
      </w:tr>
      <w:tr w:rsidR="00960790" w:rsidRPr="005963D5" w14:paraId="75A9E80C" w14:textId="77777777" w:rsidTr="00BD367B">
        <w:trPr>
          <w:trHeight w:val="510"/>
        </w:trPr>
        <w:tc>
          <w:tcPr>
            <w:tcW w:w="2547" w:type="dxa"/>
          </w:tcPr>
          <w:p w14:paraId="34231C5D" w14:textId="30ABF94D" w:rsidR="00960790" w:rsidRDefault="00960790" w:rsidP="0096079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znam příloh:</w:t>
            </w:r>
          </w:p>
          <w:p w14:paraId="1EF73B4F" w14:textId="5C59D2FF" w:rsidR="00960790" w:rsidRPr="00712C21" w:rsidRDefault="00960790" w:rsidP="00960790">
            <w:pPr>
              <w:spacing w:before="120" w:after="120"/>
              <w:rPr>
                <w:sz w:val="16"/>
                <w:szCs w:val="16"/>
              </w:rPr>
            </w:pPr>
            <w:r w:rsidRPr="00712C2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kopie d</w:t>
            </w:r>
            <w:r w:rsidRPr="00AC1730">
              <w:rPr>
                <w:sz w:val="16"/>
                <w:szCs w:val="16"/>
              </w:rPr>
              <w:t>oklad</w:t>
            </w:r>
            <w:r>
              <w:rPr>
                <w:sz w:val="16"/>
                <w:szCs w:val="16"/>
              </w:rPr>
              <w:t>ů</w:t>
            </w:r>
            <w:r w:rsidRPr="00AC1730">
              <w:rPr>
                <w:sz w:val="16"/>
                <w:szCs w:val="16"/>
              </w:rPr>
              <w:t xml:space="preserve"> potvrzující pořízení výše zmíněné služby</w:t>
            </w:r>
            <w:r w:rsidRPr="00712C21">
              <w:rPr>
                <w:sz w:val="16"/>
                <w:szCs w:val="16"/>
              </w:rPr>
              <w:t>)</w:t>
            </w:r>
          </w:p>
        </w:tc>
        <w:tc>
          <w:tcPr>
            <w:tcW w:w="6515" w:type="dxa"/>
            <w:gridSpan w:val="2"/>
            <w:vAlign w:val="center"/>
          </w:tcPr>
          <w:p w14:paraId="0DAB09F6" w14:textId="27DF86B0" w:rsidR="00960790" w:rsidRPr="00960790" w:rsidRDefault="00960790" w:rsidP="00960790">
            <w:pPr>
              <w:spacing w:before="120" w:after="120"/>
              <w:rPr>
                <w:i/>
                <w:iCs/>
                <w:sz w:val="24"/>
                <w:szCs w:val="24"/>
              </w:rPr>
            </w:pPr>
          </w:p>
        </w:tc>
      </w:tr>
      <w:tr w:rsidR="00960790" w:rsidRPr="005963D5" w14:paraId="7395988E" w14:textId="77777777" w:rsidTr="002F08AD">
        <w:trPr>
          <w:trHeight w:val="510"/>
        </w:trPr>
        <w:tc>
          <w:tcPr>
            <w:tcW w:w="2547" w:type="dxa"/>
          </w:tcPr>
          <w:p w14:paraId="7ED8896C" w14:textId="06139F13" w:rsidR="00960790" w:rsidRDefault="00960790" w:rsidP="0096079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působ vyplacení příspěvku:</w:t>
            </w:r>
          </w:p>
        </w:tc>
        <w:tc>
          <w:tcPr>
            <w:tcW w:w="3257" w:type="dxa"/>
            <w:vAlign w:val="center"/>
          </w:tcPr>
          <w:p w14:paraId="5F9278F0" w14:textId="0A6C3C38" w:rsidR="00960790" w:rsidRPr="00204580" w:rsidRDefault="00960790" w:rsidP="00960790">
            <w:pPr>
              <w:rPr>
                <w:sz w:val="24"/>
                <w:szCs w:val="24"/>
              </w:rPr>
            </w:pPr>
            <w:sdt>
              <w:sdtPr>
                <w:rPr>
                  <w:sz w:val="32"/>
                  <w:szCs w:val="48"/>
                </w:rPr>
                <w:id w:val="-527405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48"/>
                  </w:rPr>
                  <w:t>☐</w:t>
                </w:r>
              </w:sdtContent>
            </w:sdt>
            <w:r>
              <w:rPr>
                <w:sz w:val="48"/>
                <w:szCs w:val="48"/>
              </w:rPr>
              <w:t xml:space="preserve"> </w:t>
            </w:r>
            <w:r>
              <w:rPr>
                <w:sz w:val="24"/>
                <w:szCs w:val="24"/>
              </w:rPr>
              <w:t>převodem na účet</w:t>
            </w:r>
          </w:p>
        </w:tc>
        <w:tc>
          <w:tcPr>
            <w:tcW w:w="3258" w:type="dxa"/>
            <w:vAlign w:val="center"/>
          </w:tcPr>
          <w:p w14:paraId="541CE54D" w14:textId="74017F4B" w:rsidR="00960790" w:rsidRPr="00204580" w:rsidRDefault="00960790" w:rsidP="00960790">
            <w:pPr>
              <w:spacing w:before="100" w:beforeAutospacing="1"/>
              <w:rPr>
                <w:sz w:val="24"/>
                <w:szCs w:val="24"/>
              </w:rPr>
            </w:pPr>
            <w:sdt>
              <w:sdtPr>
                <w:rPr>
                  <w:sz w:val="32"/>
                  <w:szCs w:val="48"/>
                </w:rPr>
                <w:id w:val="16956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23B9">
                  <w:rPr>
                    <w:rFonts w:ascii="MS Gothic" w:eastAsia="MS Gothic" w:hAnsi="MS Gothic" w:hint="eastAsia"/>
                    <w:sz w:val="32"/>
                    <w:szCs w:val="48"/>
                  </w:rPr>
                  <w:t>☐</w:t>
                </w:r>
              </w:sdtContent>
            </w:sdt>
            <w:r>
              <w:rPr>
                <w:sz w:val="48"/>
                <w:szCs w:val="48"/>
              </w:rPr>
              <w:t xml:space="preserve"> </w:t>
            </w:r>
            <w:r>
              <w:rPr>
                <w:sz w:val="24"/>
                <w:szCs w:val="24"/>
              </w:rPr>
              <w:t>v hotovosti</w:t>
            </w:r>
          </w:p>
        </w:tc>
      </w:tr>
    </w:tbl>
    <w:p w14:paraId="6CC2BC1D" w14:textId="77777777" w:rsidR="00C31BD3" w:rsidRDefault="00C31BD3" w:rsidP="000151F7">
      <w:pPr>
        <w:rPr>
          <w:sz w:val="24"/>
          <w:szCs w:val="24"/>
        </w:rPr>
      </w:pPr>
    </w:p>
    <w:p w14:paraId="037401C4" w14:textId="5520F779" w:rsidR="00712C21" w:rsidRDefault="00712C21" w:rsidP="000151F7">
      <w:pPr>
        <w:rPr>
          <w:sz w:val="24"/>
          <w:szCs w:val="24"/>
        </w:rPr>
      </w:pPr>
      <w:r>
        <w:rPr>
          <w:sz w:val="24"/>
          <w:szCs w:val="24"/>
        </w:rPr>
        <w:t>Prohlašuji, že všechny uvedené informace jsou úplné a pravdivé.</w:t>
      </w:r>
    </w:p>
    <w:p w14:paraId="5E292600" w14:textId="23B4482B" w:rsidR="000151F7" w:rsidRDefault="00712C21" w:rsidP="000151F7">
      <w:pPr>
        <w:rPr>
          <w:sz w:val="24"/>
          <w:szCs w:val="24"/>
        </w:rPr>
      </w:pPr>
      <w:r>
        <w:rPr>
          <w:sz w:val="24"/>
          <w:szCs w:val="24"/>
        </w:rPr>
        <w:t>Prohlašuji, že na uvedené položky rozpočtu, na které žádám</w:t>
      </w:r>
      <w:r w:rsidR="00480A39">
        <w:rPr>
          <w:sz w:val="24"/>
          <w:szCs w:val="24"/>
        </w:rPr>
        <w:t>e</w:t>
      </w:r>
      <w:r>
        <w:rPr>
          <w:sz w:val="24"/>
          <w:szCs w:val="24"/>
        </w:rPr>
        <w:t xml:space="preserve"> finanční příspěvek od Sdružení rodičů a přátel Gymnázia Blovice, </w:t>
      </w:r>
      <w:proofErr w:type="spellStart"/>
      <w:r>
        <w:rPr>
          <w:sz w:val="24"/>
          <w:szCs w:val="24"/>
        </w:rPr>
        <w:t>z.s</w:t>
      </w:r>
      <w:proofErr w:type="spellEnd"/>
      <w:r>
        <w:rPr>
          <w:sz w:val="24"/>
          <w:szCs w:val="24"/>
        </w:rPr>
        <w:t xml:space="preserve">., </w:t>
      </w:r>
      <w:r w:rsidR="00E81CBC">
        <w:rPr>
          <w:sz w:val="24"/>
          <w:szCs w:val="24"/>
        </w:rPr>
        <w:t>nežádám</w:t>
      </w:r>
      <w:r w:rsidR="00480A39">
        <w:rPr>
          <w:sz w:val="24"/>
          <w:szCs w:val="24"/>
        </w:rPr>
        <w:t>e</w:t>
      </w:r>
      <w:r w:rsidR="00E81CBC">
        <w:rPr>
          <w:sz w:val="24"/>
          <w:szCs w:val="24"/>
        </w:rPr>
        <w:t xml:space="preserve"> o finanční příspěvek jinde a tyto položky nejsou hrazeny ze sponzorských darů.</w:t>
      </w:r>
    </w:p>
    <w:p w14:paraId="3ED9FE38" w14:textId="4D1D0DA7" w:rsidR="00E81CBC" w:rsidRDefault="00E81CBC" w:rsidP="000151F7">
      <w:pPr>
        <w:rPr>
          <w:sz w:val="24"/>
          <w:szCs w:val="24"/>
        </w:rPr>
      </w:pPr>
      <w:r>
        <w:rPr>
          <w:sz w:val="24"/>
          <w:szCs w:val="24"/>
        </w:rPr>
        <w:lastRenderedPageBreak/>
        <w:t>Souhlasím s tím, že informace z</w:t>
      </w:r>
      <w:r w:rsidR="0023483B">
        <w:rPr>
          <w:sz w:val="24"/>
          <w:szCs w:val="24"/>
        </w:rPr>
        <w:t xml:space="preserve"> této </w:t>
      </w:r>
      <w:r>
        <w:rPr>
          <w:sz w:val="24"/>
          <w:szCs w:val="24"/>
        </w:rPr>
        <w:t xml:space="preserve">žádosti a podrobnosti o poskytnutí finančního příspěvku </w:t>
      </w:r>
      <w:r w:rsidR="009D7A5F">
        <w:rPr>
          <w:sz w:val="24"/>
          <w:szCs w:val="24"/>
        </w:rPr>
        <w:t>mohou být</w:t>
      </w:r>
      <w:r>
        <w:rPr>
          <w:sz w:val="24"/>
          <w:szCs w:val="24"/>
        </w:rPr>
        <w:t xml:space="preserve"> zveřejněny na internetu.</w:t>
      </w:r>
    </w:p>
    <w:p w14:paraId="51A92252" w14:textId="77777777" w:rsidR="00E81CBC" w:rsidRDefault="00E81CBC" w:rsidP="000151F7">
      <w:pPr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2410"/>
        <w:gridCol w:w="4105"/>
      </w:tblGrid>
      <w:tr w:rsidR="00E81CBC" w:rsidRPr="005963D5" w14:paraId="343BC27F" w14:textId="77777777" w:rsidTr="00426F6D">
        <w:trPr>
          <w:trHeight w:val="510"/>
        </w:trPr>
        <w:tc>
          <w:tcPr>
            <w:tcW w:w="2547" w:type="dxa"/>
            <w:vAlign w:val="center"/>
          </w:tcPr>
          <w:p w14:paraId="1F15A154" w14:textId="77777777" w:rsidR="00E81CBC" w:rsidRPr="005963D5" w:rsidRDefault="00E81CBC" w:rsidP="00426F6D">
            <w:pPr>
              <w:rPr>
                <w:sz w:val="24"/>
                <w:szCs w:val="24"/>
              </w:rPr>
            </w:pPr>
            <w:r w:rsidRPr="005963D5">
              <w:rPr>
                <w:sz w:val="24"/>
                <w:szCs w:val="24"/>
              </w:rPr>
              <w:t>Oprávněný zástupce:</w:t>
            </w:r>
          </w:p>
        </w:tc>
        <w:tc>
          <w:tcPr>
            <w:tcW w:w="6515" w:type="dxa"/>
            <w:gridSpan w:val="2"/>
            <w:vAlign w:val="center"/>
          </w:tcPr>
          <w:p w14:paraId="1BDACEC9" w14:textId="560F8E80" w:rsidR="00E81CBC" w:rsidRPr="0023483B" w:rsidRDefault="00E81CBC" w:rsidP="0023483B">
            <w:pPr>
              <w:spacing w:before="120" w:after="120"/>
              <w:rPr>
                <w:i/>
                <w:iCs/>
                <w:sz w:val="24"/>
                <w:szCs w:val="24"/>
              </w:rPr>
            </w:pPr>
          </w:p>
        </w:tc>
      </w:tr>
      <w:tr w:rsidR="00E81CBC" w:rsidRPr="005963D5" w14:paraId="7937E46B" w14:textId="77777777" w:rsidTr="00426F6D">
        <w:trPr>
          <w:trHeight w:val="510"/>
        </w:trPr>
        <w:tc>
          <w:tcPr>
            <w:tcW w:w="2547" w:type="dxa"/>
            <w:vAlign w:val="center"/>
          </w:tcPr>
          <w:p w14:paraId="73A154EE" w14:textId="77777777" w:rsidR="00E81CBC" w:rsidRPr="005963D5" w:rsidRDefault="00E81CBC" w:rsidP="00426F6D">
            <w:pPr>
              <w:rPr>
                <w:sz w:val="24"/>
                <w:szCs w:val="24"/>
              </w:rPr>
            </w:pPr>
            <w:r w:rsidRPr="005963D5">
              <w:rPr>
                <w:sz w:val="24"/>
                <w:szCs w:val="24"/>
              </w:rPr>
              <w:t>Kontaktní údaje:</w:t>
            </w:r>
          </w:p>
        </w:tc>
        <w:tc>
          <w:tcPr>
            <w:tcW w:w="2410" w:type="dxa"/>
            <w:vAlign w:val="center"/>
          </w:tcPr>
          <w:p w14:paraId="0F4423A7" w14:textId="33222C0D" w:rsidR="00E81CBC" w:rsidRPr="0023483B" w:rsidRDefault="00E81CBC" w:rsidP="0023483B">
            <w:pPr>
              <w:spacing w:before="120" w:after="120"/>
              <w:rPr>
                <w:i/>
                <w:iCs/>
                <w:sz w:val="24"/>
                <w:szCs w:val="24"/>
              </w:rPr>
            </w:pPr>
            <w:r w:rsidRPr="0023483B">
              <w:rPr>
                <w:i/>
                <w:iCs/>
                <w:sz w:val="24"/>
                <w:szCs w:val="24"/>
              </w:rPr>
              <w:t>tel.:</w:t>
            </w:r>
            <w:r w:rsidR="0023483B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105" w:type="dxa"/>
            <w:vAlign w:val="center"/>
          </w:tcPr>
          <w:p w14:paraId="44187471" w14:textId="4100C843" w:rsidR="00E81CBC" w:rsidRPr="0023483B" w:rsidRDefault="00E81CBC" w:rsidP="0023483B">
            <w:pPr>
              <w:spacing w:before="120" w:after="120"/>
              <w:rPr>
                <w:i/>
                <w:iCs/>
                <w:sz w:val="24"/>
                <w:szCs w:val="24"/>
              </w:rPr>
            </w:pPr>
            <w:r w:rsidRPr="0023483B">
              <w:rPr>
                <w:i/>
                <w:iCs/>
                <w:sz w:val="24"/>
                <w:szCs w:val="24"/>
              </w:rPr>
              <w:t>e-mail:</w:t>
            </w:r>
            <w:r w:rsidR="0023483B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23483B" w:rsidRPr="005963D5" w14:paraId="22026B3C" w14:textId="77777777" w:rsidTr="00680949">
        <w:trPr>
          <w:trHeight w:val="510"/>
        </w:trPr>
        <w:tc>
          <w:tcPr>
            <w:tcW w:w="2547" w:type="dxa"/>
            <w:vAlign w:val="center"/>
          </w:tcPr>
          <w:p w14:paraId="6AFAC0A1" w14:textId="3185419E" w:rsidR="0023483B" w:rsidRPr="005963D5" w:rsidRDefault="0023483B" w:rsidP="00426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 žádosti:</w:t>
            </w:r>
          </w:p>
        </w:tc>
        <w:tc>
          <w:tcPr>
            <w:tcW w:w="6515" w:type="dxa"/>
            <w:gridSpan w:val="2"/>
            <w:vAlign w:val="center"/>
          </w:tcPr>
          <w:p w14:paraId="53D4B3CC" w14:textId="7F398F53" w:rsidR="0023483B" w:rsidRPr="00FA5F7C" w:rsidRDefault="00FA5F7C" w:rsidP="008C6C1F">
            <w:pPr>
              <w:spacing w:before="120" w:after="120"/>
              <w:rPr>
                <w:i/>
                <w:iCs/>
                <w:sz w:val="24"/>
                <w:szCs w:val="24"/>
              </w:rPr>
            </w:pPr>
            <w:r w:rsidRPr="00FA5F7C">
              <w:rPr>
                <w:i/>
                <w:iCs/>
                <w:sz w:val="24"/>
                <w:szCs w:val="24"/>
              </w:rPr>
              <w:fldChar w:fldCharType="begin"/>
            </w:r>
            <w:r w:rsidRPr="00FA5F7C">
              <w:rPr>
                <w:i/>
                <w:iCs/>
                <w:sz w:val="24"/>
                <w:szCs w:val="24"/>
              </w:rPr>
              <w:instrText xml:space="preserve"> DATE  \@ "d. MMMM yyyy"  \* MERGEFORMAT </w:instrText>
            </w:r>
            <w:r w:rsidRPr="00FA5F7C">
              <w:rPr>
                <w:i/>
                <w:iCs/>
                <w:sz w:val="24"/>
                <w:szCs w:val="24"/>
              </w:rPr>
              <w:fldChar w:fldCharType="separate"/>
            </w:r>
            <w:r w:rsidR="00285E53">
              <w:rPr>
                <w:i/>
                <w:iCs/>
                <w:noProof/>
                <w:sz w:val="24"/>
                <w:szCs w:val="24"/>
              </w:rPr>
              <w:t>10. listopadu 2022</w:t>
            </w:r>
            <w:r w:rsidRPr="00FA5F7C">
              <w:rPr>
                <w:i/>
                <w:iCs/>
                <w:sz w:val="24"/>
                <w:szCs w:val="24"/>
              </w:rPr>
              <w:fldChar w:fldCharType="end"/>
            </w:r>
          </w:p>
        </w:tc>
      </w:tr>
      <w:tr w:rsidR="00E81CBC" w:rsidRPr="005963D5" w14:paraId="5BFAFDAD" w14:textId="77777777" w:rsidTr="00E81CBC">
        <w:trPr>
          <w:trHeight w:val="510"/>
        </w:trPr>
        <w:tc>
          <w:tcPr>
            <w:tcW w:w="2547" w:type="dxa"/>
          </w:tcPr>
          <w:p w14:paraId="72B2EBA9" w14:textId="3D6BC36B" w:rsidR="00E81CBC" w:rsidRDefault="00E81CBC" w:rsidP="00E81CBC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:</w:t>
            </w:r>
          </w:p>
        </w:tc>
        <w:tc>
          <w:tcPr>
            <w:tcW w:w="6515" w:type="dxa"/>
            <w:gridSpan w:val="2"/>
            <w:vAlign w:val="center"/>
          </w:tcPr>
          <w:p w14:paraId="20B507DA" w14:textId="18A65D87" w:rsidR="00E81CBC" w:rsidRPr="0023483B" w:rsidRDefault="00E81CBC" w:rsidP="008C6C1F">
            <w:pPr>
              <w:spacing w:before="120" w:after="120"/>
              <w:rPr>
                <w:i/>
                <w:iCs/>
                <w:sz w:val="24"/>
                <w:szCs w:val="24"/>
              </w:rPr>
            </w:pPr>
          </w:p>
        </w:tc>
      </w:tr>
    </w:tbl>
    <w:p w14:paraId="4F423CA5" w14:textId="77777777" w:rsidR="00E81CBC" w:rsidRDefault="00E81CBC" w:rsidP="000151F7">
      <w:pPr>
        <w:rPr>
          <w:sz w:val="24"/>
          <w:szCs w:val="24"/>
        </w:rPr>
      </w:pPr>
    </w:p>
    <w:p w14:paraId="46467722" w14:textId="7005B89F" w:rsidR="009D7A5F" w:rsidRDefault="009D7A5F" w:rsidP="000151F7">
      <w:pPr>
        <w:rPr>
          <w:sz w:val="24"/>
          <w:szCs w:val="24"/>
        </w:rPr>
      </w:pPr>
    </w:p>
    <w:p w14:paraId="55D5CA64" w14:textId="77777777" w:rsidR="009D7A5F" w:rsidRPr="009D7A5F" w:rsidRDefault="009D7A5F" w:rsidP="009D7A5F">
      <w:pPr>
        <w:rPr>
          <w:sz w:val="24"/>
          <w:szCs w:val="24"/>
        </w:rPr>
      </w:pPr>
    </w:p>
    <w:p w14:paraId="06FD1AC8" w14:textId="77777777" w:rsidR="009D7A5F" w:rsidRPr="009D7A5F" w:rsidRDefault="009D7A5F" w:rsidP="009D7A5F">
      <w:pPr>
        <w:rPr>
          <w:sz w:val="24"/>
          <w:szCs w:val="24"/>
        </w:rPr>
      </w:pPr>
    </w:p>
    <w:p w14:paraId="0B7C2D41" w14:textId="77777777" w:rsidR="009D7A5F" w:rsidRPr="009D7A5F" w:rsidRDefault="009D7A5F" w:rsidP="009D7A5F">
      <w:pPr>
        <w:rPr>
          <w:sz w:val="24"/>
          <w:szCs w:val="24"/>
        </w:rPr>
      </w:pPr>
    </w:p>
    <w:p w14:paraId="0D3C9471" w14:textId="77777777" w:rsidR="009D7A5F" w:rsidRPr="009D7A5F" w:rsidRDefault="009D7A5F" w:rsidP="009D7A5F">
      <w:pPr>
        <w:rPr>
          <w:sz w:val="24"/>
          <w:szCs w:val="24"/>
        </w:rPr>
      </w:pPr>
    </w:p>
    <w:p w14:paraId="66F2C1A0" w14:textId="77777777" w:rsidR="009D7A5F" w:rsidRPr="009D7A5F" w:rsidRDefault="009D7A5F" w:rsidP="009D7A5F">
      <w:pPr>
        <w:rPr>
          <w:sz w:val="24"/>
          <w:szCs w:val="24"/>
        </w:rPr>
      </w:pPr>
    </w:p>
    <w:p w14:paraId="7BD57B92" w14:textId="77777777" w:rsidR="009D7A5F" w:rsidRPr="009D7A5F" w:rsidRDefault="009D7A5F" w:rsidP="009D7A5F">
      <w:pPr>
        <w:rPr>
          <w:sz w:val="24"/>
          <w:szCs w:val="24"/>
        </w:rPr>
      </w:pPr>
    </w:p>
    <w:p w14:paraId="3E91B7E9" w14:textId="77777777" w:rsidR="009D7A5F" w:rsidRPr="009D7A5F" w:rsidRDefault="009D7A5F" w:rsidP="009D7A5F">
      <w:pPr>
        <w:rPr>
          <w:sz w:val="24"/>
          <w:szCs w:val="24"/>
        </w:rPr>
      </w:pPr>
    </w:p>
    <w:p w14:paraId="4F26B474" w14:textId="77777777" w:rsidR="009D7A5F" w:rsidRPr="009D7A5F" w:rsidRDefault="009D7A5F" w:rsidP="009D7A5F">
      <w:pPr>
        <w:rPr>
          <w:sz w:val="24"/>
          <w:szCs w:val="24"/>
        </w:rPr>
      </w:pPr>
    </w:p>
    <w:p w14:paraId="75AD380F" w14:textId="77777777" w:rsidR="009D7A5F" w:rsidRPr="009D7A5F" w:rsidRDefault="009D7A5F" w:rsidP="009D7A5F">
      <w:pPr>
        <w:rPr>
          <w:sz w:val="24"/>
          <w:szCs w:val="24"/>
        </w:rPr>
      </w:pPr>
    </w:p>
    <w:p w14:paraId="433769D8" w14:textId="77777777" w:rsidR="009D7A5F" w:rsidRPr="009D7A5F" w:rsidRDefault="009D7A5F" w:rsidP="009D7A5F">
      <w:pPr>
        <w:rPr>
          <w:sz w:val="24"/>
          <w:szCs w:val="24"/>
        </w:rPr>
      </w:pPr>
    </w:p>
    <w:p w14:paraId="382142C2" w14:textId="77777777" w:rsidR="009D7A5F" w:rsidRPr="009D7A5F" w:rsidRDefault="009D7A5F" w:rsidP="009D7A5F">
      <w:pPr>
        <w:rPr>
          <w:sz w:val="24"/>
          <w:szCs w:val="24"/>
        </w:rPr>
      </w:pPr>
    </w:p>
    <w:p w14:paraId="0F552D0F" w14:textId="77777777" w:rsidR="009D7A5F" w:rsidRPr="009D7A5F" w:rsidRDefault="009D7A5F" w:rsidP="009D7A5F">
      <w:pPr>
        <w:rPr>
          <w:sz w:val="24"/>
          <w:szCs w:val="24"/>
        </w:rPr>
      </w:pPr>
    </w:p>
    <w:p w14:paraId="26889FD4" w14:textId="147D61A2" w:rsidR="00E81CBC" w:rsidRPr="009D7A5F" w:rsidRDefault="009D7A5F" w:rsidP="009D7A5F">
      <w:pPr>
        <w:tabs>
          <w:tab w:val="left" w:pos="404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E81CBC" w:rsidRPr="009D7A5F" w:rsidSect="00C31BD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417" w:bottom="1560" w:left="1417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24F40" w14:textId="77777777" w:rsidR="008E3B4C" w:rsidRDefault="008E3B4C" w:rsidP="00500821">
      <w:pPr>
        <w:spacing w:after="0" w:line="240" w:lineRule="auto"/>
      </w:pPr>
      <w:r>
        <w:separator/>
      </w:r>
    </w:p>
  </w:endnote>
  <w:endnote w:type="continuationSeparator" w:id="0">
    <w:p w14:paraId="059BE211" w14:textId="77777777" w:rsidR="008E3B4C" w:rsidRDefault="008E3B4C" w:rsidP="00500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9F908" w14:textId="5F51DC01" w:rsidR="00C31BD3" w:rsidRDefault="00C31BD3" w:rsidP="009D7A5F">
    <w:pPr>
      <w:pStyle w:val="Zpat"/>
    </w:pPr>
    <w:r>
      <w:tab/>
      <w:t xml:space="preserve">Žádost zasílejte v elektronické podobě na e-mailovou adresu spolku: </w:t>
    </w:r>
    <w:hyperlink r:id="rId1" w:history="1">
      <w:r w:rsidRPr="00126429">
        <w:rPr>
          <w:rStyle w:val="Hypertextovodkaz"/>
        </w:rPr>
        <w:t>srpgb@gblovice.cz</w:t>
      </w:r>
    </w:hyperlink>
    <w:r w:rsidR="009D7A5F">
      <w:t>.</w:t>
    </w:r>
  </w:p>
  <w:p w14:paraId="1B41BB08" w14:textId="77777777" w:rsidR="00C31BD3" w:rsidRDefault="00C31BD3">
    <w:pPr>
      <w:pStyle w:val="Zpat"/>
      <w:jc w:val="center"/>
    </w:pPr>
  </w:p>
  <w:p w14:paraId="0430DD71" w14:textId="791F1884" w:rsidR="00500821" w:rsidRDefault="00500821">
    <w:pPr>
      <w:pStyle w:val="Zpat"/>
      <w:jc w:val="center"/>
    </w:pPr>
    <w:r>
      <w:t xml:space="preserve">strana </w:t>
    </w:r>
    <w:sdt>
      <w:sdtPr>
        <w:id w:val="-24688575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D71B7">
          <w:rPr>
            <w:noProof/>
          </w:rPr>
          <w:t>2</w:t>
        </w:r>
        <w:r>
          <w:fldChar w:fldCharType="end"/>
        </w:r>
      </w:sdtContent>
    </w:sdt>
  </w:p>
  <w:p w14:paraId="5E483551" w14:textId="77777777" w:rsidR="00500821" w:rsidRDefault="0050082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1D468" w14:textId="152FAFA5" w:rsidR="00C31BD3" w:rsidRDefault="00C31BD3">
    <w:pPr>
      <w:pStyle w:val="Zpat"/>
      <w:jc w:val="center"/>
    </w:pPr>
    <w:r>
      <w:t xml:space="preserve">strana </w:t>
    </w:r>
    <w:sdt>
      <w:sdtPr>
        <w:id w:val="626439430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D71B7">
          <w:rPr>
            <w:noProof/>
          </w:rPr>
          <w:t>1</w:t>
        </w:r>
        <w:r>
          <w:fldChar w:fldCharType="end"/>
        </w:r>
      </w:sdtContent>
    </w:sdt>
  </w:p>
  <w:p w14:paraId="0D346031" w14:textId="77777777" w:rsidR="00C31BD3" w:rsidRDefault="00C31BD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60672" w14:textId="77777777" w:rsidR="008E3B4C" w:rsidRDefault="008E3B4C" w:rsidP="00500821">
      <w:pPr>
        <w:spacing w:after="0" w:line="240" w:lineRule="auto"/>
      </w:pPr>
      <w:r>
        <w:separator/>
      </w:r>
    </w:p>
  </w:footnote>
  <w:footnote w:type="continuationSeparator" w:id="0">
    <w:p w14:paraId="3BE783F1" w14:textId="77777777" w:rsidR="008E3B4C" w:rsidRDefault="008E3B4C" w:rsidP="00500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AA419" w14:textId="77777777" w:rsidR="005963D5" w:rsidRPr="00AE2BC6" w:rsidRDefault="005963D5" w:rsidP="005963D5">
    <w:pPr>
      <w:pStyle w:val="Zhlav"/>
      <w:jc w:val="center"/>
      <w:rPr>
        <w:rFonts w:asciiTheme="majorHAnsi" w:hAnsiTheme="majorHAnsi" w:cstheme="majorHAnsi"/>
        <w:i/>
        <w:iCs/>
        <w:sz w:val="24"/>
        <w:szCs w:val="24"/>
      </w:rPr>
    </w:pPr>
    <w:r w:rsidRPr="00BF51AE">
      <w:rPr>
        <w:rFonts w:asciiTheme="majorHAnsi" w:hAnsiTheme="majorHAnsi" w:cstheme="majorHAnsi"/>
        <w:i/>
        <w:iCs/>
        <w:sz w:val="24"/>
        <w:szCs w:val="24"/>
      </w:rPr>
      <w:t>Sdružení rodičů a přátel Gymnázia Blovice, z. s.</w:t>
    </w:r>
    <w:r w:rsidRPr="00AE2BC6">
      <w:rPr>
        <w:rFonts w:asciiTheme="majorHAnsi" w:hAnsiTheme="majorHAnsi" w:cstheme="majorHAnsi"/>
        <w:i/>
        <w:iCs/>
        <w:sz w:val="24"/>
        <w:szCs w:val="24"/>
      </w:rPr>
      <w:t xml:space="preserve">, </w:t>
    </w:r>
    <w:r>
      <w:rPr>
        <w:rFonts w:asciiTheme="majorHAnsi" w:hAnsiTheme="majorHAnsi" w:cstheme="majorHAnsi"/>
        <w:i/>
        <w:iCs/>
        <w:sz w:val="24"/>
        <w:szCs w:val="24"/>
      </w:rPr>
      <w:t>IČ 26557185</w:t>
    </w:r>
  </w:p>
  <w:p w14:paraId="4F3640B4" w14:textId="77777777" w:rsidR="005963D5" w:rsidRDefault="005963D5" w:rsidP="005963D5">
    <w:pPr>
      <w:pStyle w:val="Zhlav"/>
      <w:pBdr>
        <w:bottom w:val="single" w:sz="6" w:space="1" w:color="auto"/>
      </w:pBdr>
      <w:spacing w:after="60"/>
      <w:jc w:val="center"/>
      <w:rPr>
        <w:rFonts w:asciiTheme="majorHAnsi" w:hAnsiTheme="majorHAnsi" w:cstheme="majorHAnsi"/>
        <w:i/>
        <w:iCs/>
        <w:sz w:val="24"/>
        <w:szCs w:val="24"/>
      </w:rPr>
    </w:pPr>
    <w:r w:rsidRPr="00AE2BC6">
      <w:rPr>
        <w:rFonts w:asciiTheme="majorHAnsi" w:hAnsiTheme="majorHAnsi" w:cstheme="majorHAnsi"/>
        <w:i/>
        <w:iCs/>
        <w:sz w:val="24"/>
        <w:szCs w:val="24"/>
      </w:rPr>
      <w:t>Družstevní 650, Blovice 336</w:t>
    </w:r>
    <w:r>
      <w:rPr>
        <w:rFonts w:asciiTheme="majorHAnsi" w:hAnsiTheme="majorHAnsi" w:cstheme="majorHAnsi"/>
        <w:i/>
        <w:iCs/>
        <w:sz w:val="24"/>
        <w:szCs w:val="24"/>
      </w:rPr>
      <w:t xml:space="preserve"> </w:t>
    </w:r>
    <w:r w:rsidRPr="00AE2BC6">
      <w:rPr>
        <w:rFonts w:asciiTheme="majorHAnsi" w:hAnsiTheme="majorHAnsi" w:cstheme="majorHAnsi"/>
        <w:i/>
        <w:iCs/>
        <w:sz w:val="24"/>
        <w:szCs w:val="24"/>
      </w:rPr>
      <w:t>13</w:t>
    </w:r>
  </w:p>
  <w:p w14:paraId="6F5D0956" w14:textId="77777777" w:rsidR="005963D5" w:rsidRPr="00AE2BC6" w:rsidRDefault="005963D5" w:rsidP="005963D5">
    <w:pPr>
      <w:pStyle w:val="Zhlav"/>
      <w:jc w:val="center"/>
      <w:rPr>
        <w:rFonts w:asciiTheme="majorHAnsi" w:hAnsiTheme="majorHAnsi" w:cstheme="majorHAnsi"/>
        <w:i/>
        <w:iCs/>
        <w:sz w:val="24"/>
        <w:szCs w:val="24"/>
      </w:rPr>
    </w:pPr>
  </w:p>
  <w:p w14:paraId="5E79C9A5" w14:textId="77777777" w:rsidR="00AE2BC6" w:rsidRPr="005963D5" w:rsidRDefault="00AE2BC6" w:rsidP="005963D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B5448" w14:textId="77777777" w:rsidR="00C31BD3" w:rsidRPr="00AE2BC6" w:rsidRDefault="00C31BD3" w:rsidP="00C31BD3">
    <w:pPr>
      <w:pStyle w:val="Zhlav"/>
      <w:jc w:val="center"/>
      <w:rPr>
        <w:rFonts w:asciiTheme="majorHAnsi" w:hAnsiTheme="majorHAnsi" w:cstheme="majorHAnsi"/>
        <w:i/>
        <w:iCs/>
        <w:sz w:val="24"/>
        <w:szCs w:val="24"/>
      </w:rPr>
    </w:pPr>
    <w:r w:rsidRPr="00BF51AE">
      <w:rPr>
        <w:rFonts w:asciiTheme="majorHAnsi" w:hAnsiTheme="majorHAnsi" w:cstheme="majorHAnsi"/>
        <w:i/>
        <w:iCs/>
        <w:sz w:val="24"/>
        <w:szCs w:val="24"/>
      </w:rPr>
      <w:t>Sdružení rodičů a přátel Gymnázia Blovice, z. s.</w:t>
    </w:r>
    <w:r w:rsidRPr="00AE2BC6">
      <w:rPr>
        <w:rFonts w:asciiTheme="majorHAnsi" w:hAnsiTheme="majorHAnsi" w:cstheme="majorHAnsi"/>
        <w:i/>
        <w:iCs/>
        <w:sz w:val="24"/>
        <w:szCs w:val="24"/>
      </w:rPr>
      <w:t xml:space="preserve">, </w:t>
    </w:r>
    <w:r>
      <w:rPr>
        <w:rFonts w:asciiTheme="majorHAnsi" w:hAnsiTheme="majorHAnsi" w:cstheme="majorHAnsi"/>
        <w:i/>
        <w:iCs/>
        <w:sz w:val="24"/>
        <w:szCs w:val="24"/>
      </w:rPr>
      <w:t>IČ 26557185</w:t>
    </w:r>
  </w:p>
  <w:p w14:paraId="68BD0F44" w14:textId="77777777" w:rsidR="00C31BD3" w:rsidRDefault="00C31BD3" w:rsidP="00C31BD3">
    <w:pPr>
      <w:pStyle w:val="Zhlav"/>
      <w:pBdr>
        <w:bottom w:val="single" w:sz="6" w:space="1" w:color="auto"/>
      </w:pBdr>
      <w:spacing w:after="60"/>
      <w:jc w:val="center"/>
      <w:rPr>
        <w:rFonts w:asciiTheme="majorHAnsi" w:hAnsiTheme="majorHAnsi" w:cstheme="majorHAnsi"/>
        <w:i/>
        <w:iCs/>
        <w:sz w:val="24"/>
        <w:szCs w:val="24"/>
      </w:rPr>
    </w:pPr>
    <w:r w:rsidRPr="00AE2BC6">
      <w:rPr>
        <w:rFonts w:asciiTheme="majorHAnsi" w:hAnsiTheme="majorHAnsi" w:cstheme="majorHAnsi"/>
        <w:i/>
        <w:iCs/>
        <w:sz w:val="24"/>
        <w:szCs w:val="24"/>
      </w:rPr>
      <w:t>Družstevní 650, Blovice 336</w:t>
    </w:r>
    <w:r>
      <w:rPr>
        <w:rFonts w:asciiTheme="majorHAnsi" w:hAnsiTheme="majorHAnsi" w:cstheme="majorHAnsi"/>
        <w:i/>
        <w:iCs/>
        <w:sz w:val="24"/>
        <w:szCs w:val="24"/>
      </w:rPr>
      <w:t xml:space="preserve"> </w:t>
    </w:r>
    <w:r w:rsidRPr="00AE2BC6">
      <w:rPr>
        <w:rFonts w:asciiTheme="majorHAnsi" w:hAnsiTheme="majorHAnsi" w:cstheme="majorHAnsi"/>
        <w:i/>
        <w:iCs/>
        <w:sz w:val="24"/>
        <w:szCs w:val="24"/>
      </w:rPr>
      <w:t>13</w:t>
    </w:r>
  </w:p>
  <w:p w14:paraId="37FF9DFD" w14:textId="77777777" w:rsidR="00C31BD3" w:rsidRPr="00AE2BC6" w:rsidRDefault="00C31BD3" w:rsidP="00C31BD3">
    <w:pPr>
      <w:pStyle w:val="Zhlav"/>
      <w:jc w:val="center"/>
      <w:rPr>
        <w:rFonts w:asciiTheme="majorHAnsi" w:hAnsiTheme="majorHAnsi" w:cstheme="majorHAnsi"/>
        <w:i/>
        <w:iCs/>
        <w:sz w:val="24"/>
        <w:szCs w:val="24"/>
      </w:rPr>
    </w:pPr>
  </w:p>
  <w:p w14:paraId="645CB72B" w14:textId="77777777" w:rsidR="00C31BD3" w:rsidRPr="005963D5" w:rsidRDefault="00C31BD3" w:rsidP="00C31BD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02D23"/>
    <w:multiLevelType w:val="hybridMultilevel"/>
    <w:tmpl w:val="C02284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F1C0B"/>
    <w:multiLevelType w:val="hybridMultilevel"/>
    <w:tmpl w:val="4A0658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32D28"/>
    <w:multiLevelType w:val="hybridMultilevel"/>
    <w:tmpl w:val="EF542A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6265B"/>
    <w:multiLevelType w:val="hybridMultilevel"/>
    <w:tmpl w:val="7AC080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45FCF"/>
    <w:multiLevelType w:val="hybridMultilevel"/>
    <w:tmpl w:val="8D7C36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C16A6"/>
    <w:multiLevelType w:val="hybridMultilevel"/>
    <w:tmpl w:val="A1D84C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A5055"/>
    <w:multiLevelType w:val="hybridMultilevel"/>
    <w:tmpl w:val="30CC56D6"/>
    <w:lvl w:ilvl="0" w:tplc="642EBD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052193"/>
    <w:multiLevelType w:val="hybridMultilevel"/>
    <w:tmpl w:val="647C62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DE2822"/>
    <w:multiLevelType w:val="hybridMultilevel"/>
    <w:tmpl w:val="CF081F2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C67558"/>
    <w:multiLevelType w:val="hybridMultilevel"/>
    <w:tmpl w:val="F13C13EE"/>
    <w:lvl w:ilvl="0" w:tplc="760657C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6C2585"/>
    <w:multiLevelType w:val="hybridMultilevel"/>
    <w:tmpl w:val="C40232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42DB8"/>
    <w:multiLevelType w:val="hybridMultilevel"/>
    <w:tmpl w:val="C40232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9726886">
    <w:abstractNumId w:val="4"/>
  </w:num>
  <w:num w:numId="2" w16cid:durableId="297732274">
    <w:abstractNumId w:val="10"/>
  </w:num>
  <w:num w:numId="3" w16cid:durableId="1939023741">
    <w:abstractNumId w:val="8"/>
  </w:num>
  <w:num w:numId="4" w16cid:durableId="583876239">
    <w:abstractNumId w:val="9"/>
  </w:num>
  <w:num w:numId="5" w16cid:durableId="966206254">
    <w:abstractNumId w:val="3"/>
  </w:num>
  <w:num w:numId="6" w16cid:durableId="2147047191">
    <w:abstractNumId w:val="11"/>
  </w:num>
  <w:num w:numId="7" w16cid:durableId="404844344">
    <w:abstractNumId w:val="2"/>
  </w:num>
  <w:num w:numId="8" w16cid:durableId="1411196546">
    <w:abstractNumId w:val="6"/>
  </w:num>
  <w:num w:numId="9" w16cid:durableId="1835143636">
    <w:abstractNumId w:val="1"/>
  </w:num>
  <w:num w:numId="10" w16cid:durableId="2133355352">
    <w:abstractNumId w:val="0"/>
  </w:num>
  <w:num w:numId="11" w16cid:durableId="2026053238">
    <w:abstractNumId w:val="5"/>
  </w:num>
  <w:num w:numId="12" w16cid:durableId="8946613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B79"/>
    <w:rsid w:val="000046A1"/>
    <w:rsid w:val="000151F7"/>
    <w:rsid w:val="00023679"/>
    <w:rsid w:val="00064F5C"/>
    <w:rsid w:val="000668A8"/>
    <w:rsid w:val="000804E7"/>
    <w:rsid w:val="000823B9"/>
    <w:rsid w:val="000C2DA7"/>
    <w:rsid w:val="000C68B4"/>
    <w:rsid w:val="000D380B"/>
    <w:rsid w:val="000E3CAF"/>
    <w:rsid w:val="000F0B56"/>
    <w:rsid w:val="00100E29"/>
    <w:rsid w:val="00101E57"/>
    <w:rsid w:val="00111093"/>
    <w:rsid w:val="0012221D"/>
    <w:rsid w:val="00126FB7"/>
    <w:rsid w:val="00144CF9"/>
    <w:rsid w:val="0015609F"/>
    <w:rsid w:val="00173578"/>
    <w:rsid w:val="001978ED"/>
    <w:rsid w:val="001D2894"/>
    <w:rsid w:val="00201C10"/>
    <w:rsid w:val="00204580"/>
    <w:rsid w:val="00222F5C"/>
    <w:rsid w:val="002240BD"/>
    <w:rsid w:val="0023483B"/>
    <w:rsid w:val="002416D2"/>
    <w:rsid w:val="00243321"/>
    <w:rsid w:val="00275ED2"/>
    <w:rsid w:val="00285E53"/>
    <w:rsid w:val="00292CC9"/>
    <w:rsid w:val="002A4C0D"/>
    <w:rsid w:val="002A67CC"/>
    <w:rsid w:val="002B5F67"/>
    <w:rsid w:val="002C0003"/>
    <w:rsid w:val="002C28F2"/>
    <w:rsid w:val="002C48AD"/>
    <w:rsid w:val="002D7DE3"/>
    <w:rsid w:val="002E28C5"/>
    <w:rsid w:val="002E7EA6"/>
    <w:rsid w:val="002F4B30"/>
    <w:rsid w:val="00300000"/>
    <w:rsid w:val="00311902"/>
    <w:rsid w:val="00315D44"/>
    <w:rsid w:val="00333E7B"/>
    <w:rsid w:val="003403B5"/>
    <w:rsid w:val="00371E72"/>
    <w:rsid w:val="00384F3F"/>
    <w:rsid w:val="003852CA"/>
    <w:rsid w:val="00391A38"/>
    <w:rsid w:val="003A6598"/>
    <w:rsid w:val="003A729F"/>
    <w:rsid w:val="003B6DBA"/>
    <w:rsid w:val="003B758E"/>
    <w:rsid w:val="003D71B7"/>
    <w:rsid w:val="003E5612"/>
    <w:rsid w:val="003F1459"/>
    <w:rsid w:val="003F5FF1"/>
    <w:rsid w:val="004049E2"/>
    <w:rsid w:val="00416DE2"/>
    <w:rsid w:val="004506CC"/>
    <w:rsid w:val="00480A39"/>
    <w:rsid w:val="004A293E"/>
    <w:rsid w:val="004B12A7"/>
    <w:rsid w:val="004D67E6"/>
    <w:rsid w:val="004F21B7"/>
    <w:rsid w:val="004F3265"/>
    <w:rsid w:val="00500821"/>
    <w:rsid w:val="00500D48"/>
    <w:rsid w:val="0050609E"/>
    <w:rsid w:val="005134C2"/>
    <w:rsid w:val="00521ADA"/>
    <w:rsid w:val="00535511"/>
    <w:rsid w:val="00537453"/>
    <w:rsid w:val="00545FE6"/>
    <w:rsid w:val="005619A6"/>
    <w:rsid w:val="00563E99"/>
    <w:rsid w:val="0057607F"/>
    <w:rsid w:val="005764CB"/>
    <w:rsid w:val="005779BB"/>
    <w:rsid w:val="005816FB"/>
    <w:rsid w:val="00585C15"/>
    <w:rsid w:val="0058685C"/>
    <w:rsid w:val="005878CD"/>
    <w:rsid w:val="005962A3"/>
    <w:rsid w:val="005963D5"/>
    <w:rsid w:val="005A1383"/>
    <w:rsid w:val="005A6B9B"/>
    <w:rsid w:val="005B17E6"/>
    <w:rsid w:val="005C0B8C"/>
    <w:rsid w:val="005C4FA5"/>
    <w:rsid w:val="005E5821"/>
    <w:rsid w:val="005F6C94"/>
    <w:rsid w:val="005F72F2"/>
    <w:rsid w:val="00604C01"/>
    <w:rsid w:val="00607914"/>
    <w:rsid w:val="00627F32"/>
    <w:rsid w:val="00637D07"/>
    <w:rsid w:val="00663FB8"/>
    <w:rsid w:val="006642E2"/>
    <w:rsid w:val="006A4F38"/>
    <w:rsid w:val="006A58B1"/>
    <w:rsid w:val="006B4E77"/>
    <w:rsid w:val="006E3B1C"/>
    <w:rsid w:val="006F0D9D"/>
    <w:rsid w:val="006F241E"/>
    <w:rsid w:val="00712C21"/>
    <w:rsid w:val="007236DC"/>
    <w:rsid w:val="007247EE"/>
    <w:rsid w:val="00752839"/>
    <w:rsid w:val="00764FFD"/>
    <w:rsid w:val="00781F21"/>
    <w:rsid w:val="007A5895"/>
    <w:rsid w:val="007D41D6"/>
    <w:rsid w:val="007D712B"/>
    <w:rsid w:val="007E4A71"/>
    <w:rsid w:val="00800B95"/>
    <w:rsid w:val="00812B0A"/>
    <w:rsid w:val="0081338C"/>
    <w:rsid w:val="00834D3C"/>
    <w:rsid w:val="008466A6"/>
    <w:rsid w:val="00846C44"/>
    <w:rsid w:val="008634AA"/>
    <w:rsid w:val="00863EF0"/>
    <w:rsid w:val="00870BB5"/>
    <w:rsid w:val="00872CEE"/>
    <w:rsid w:val="0088155B"/>
    <w:rsid w:val="00896583"/>
    <w:rsid w:val="008A00BF"/>
    <w:rsid w:val="008C6C1F"/>
    <w:rsid w:val="008D6FE9"/>
    <w:rsid w:val="008E3B4C"/>
    <w:rsid w:val="008F56F4"/>
    <w:rsid w:val="00905FD7"/>
    <w:rsid w:val="009114C8"/>
    <w:rsid w:val="00920C0B"/>
    <w:rsid w:val="00930253"/>
    <w:rsid w:val="00947140"/>
    <w:rsid w:val="00960790"/>
    <w:rsid w:val="00964BA7"/>
    <w:rsid w:val="00966421"/>
    <w:rsid w:val="00967458"/>
    <w:rsid w:val="009734E0"/>
    <w:rsid w:val="009C1CC8"/>
    <w:rsid w:val="009D7A5F"/>
    <w:rsid w:val="009E1B7B"/>
    <w:rsid w:val="009F0B2A"/>
    <w:rsid w:val="009F0B9E"/>
    <w:rsid w:val="009F2582"/>
    <w:rsid w:val="00A03F82"/>
    <w:rsid w:val="00A109F9"/>
    <w:rsid w:val="00A21938"/>
    <w:rsid w:val="00A51D70"/>
    <w:rsid w:val="00A5365B"/>
    <w:rsid w:val="00A55C39"/>
    <w:rsid w:val="00A614D7"/>
    <w:rsid w:val="00A64853"/>
    <w:rsid w:val="00A72AF2"/>
    <w:rsid w:val="00A85901"/>
    <w:rsid w:val="00A94FB8"/>
    <w:rsid w:val="00AA3AF0"/>
    <w:rsid w:val="00AA7664"/>
    <w:rsid w:val="00AB6A9A"/>
    <w:rsid w:val="00AC1730"/>
    <w:rsid w:val="00AE2BC6"/>
    <w:rsid w:val="00B1639B"/>
    <w:rsid w:val="00B202E4"/>
    <w:rsid w:val="00B22E2A"/>
    <w:rsid w:val="00B2699E"/>
    <w:rsid w:val="00B40F73"/>
    <w:rsid w:val="00B41A0A"/>
    <w:rsid w:val="00B4279F"/>
    <w:rsid w:val="00B42976"/>
    <w:rsid w:val="00B5175C"/>
    <w:rsid w:val="00B529A3"/>
    <w:rsid w:val="00B543C7"/>
    <w:rsid w:val="00B557CA"/>
    <w:rsid w:val="00B567AC"/>
    <w:rsid w:val="00B60598"/>
    <w:rsid w:val="00B7485D"/>
    <w:rsid w:val="00B81230"/>
    <w:rsid w:val="00B87768"/>
    <w:rsid w:val="00BB419A"/>
    <w:rsid w:val="00BC3781"/>
    <w:rsid w:val="00BD367B"/>
    <w:rsid w:val="00BF2C4B"/>
    <w:rsid w:val="00BF3F6F"/>
    <w:rsid w:val="00C10A3C"/>
    <w:rsid w:val="00C30174"/>
    <w:rsid w:val="00C31BD3"/>
    <w:rsid w:val="00C32BC3"/>
    <w:rsid w:val="00C534AA"/>
    <w:rsid w:val="00C87CB4"/>
    <w:rsid w:val="00C91D6D"/>
    <w:rsid w:val="00C97C4B"/>
    <w:rsid w:val="00CA075A"/>
    <w:rsid w:val="00CA3AD7"/>
    <w:rsid w:val="00D0032A"/>
    <w:rsid w:val="00D0780C"/>
    <w:rsid w:val="00D27C7D"/>
    <w:rsid w:val="00D33B13"/>
    <w:rsid w:val="00D43008"/>
    <w:rsid w:val="00D43E5C"/>
    <w:rsid w:val="00D47A70"/>
    <w:rsid w:val="00D65B56"/>
    <w:rsid w:val="00D80184"/>
    <w:rsid w:val="00D9028F"/>
    <w:rsid w:val="00D9697C"/>
    <w:rsid w:val="00DA1D0B"/>
    <w:rsid w:val="00DB0C8D"/>
    <w:rsid w:val="00DC4D21"/>
    <w:rsid w:val="00DC7626"/>
    <w:rsid w:val="00DD47AD"/>
    <w:rsid w:val="00DF6C7E"/>
    <w:rsid w:val="00DF6D15"/>
    <w:rsid w:val="00E04026"/>
    <w:rsid w:val="00E06885"/>
    <w:rsid w:val="00E2621E"/>
    <w:rsid w:val="00E31956"/>
    <w:rsid w:val="00E33DE7"/>
    <w:rsid w:val="00E34111"/>
    <w:rsid w:val="00E35934"/>
    <w:rsid w:val="00E43C61"/>
    <w:rsid w:val="00E51BA9"/>
    <w:rsid w:val="00E81CBC"/>
    <w:rsid w:val="00EA26AA"/>
    <w:rsid w:val="00EA4DEE"/>
    <w:rsid w:val="00EB1B79"/>
    <w:rsid w:val="00EC447F"/>
    <w:rsid w:val="00EF1B2C"/>
    <w:rsid w:val="00F01442"/>
    <w:rsid w:val="00F02AB9"/>
    <w:rsid w:val="00F06164"/>
    <w:rsid w:val="00F34625"/>
    <w:rsid w:val="00F34C6C"/>
    <w:rsid w:val="00F43986"/>
    <w:rsid w:val="00F572C6"/>
    <w:rsid w:val="00F62F8D"/>
    <w:rsid w:val="00F75588"/>
    <w:rsid w:val="00F857D0"/>
    <w:rsid w:val="00F944CD"/>
    <w:rsid w:val="00F9705E"/>
    <w:rsid w:val="00FA1538"/>
    <w:rsid w:val="00FA26EA"/>
    <w:rsid w:val="00FA5F7C"/>
    <w:rsid w:val="00FB08B9"/>
    <w:rsid w:val="00FC4706"/>
    <w:rsid w:val="00FD0059"/>
    <w:rsid w:val="00FF0F46"/>
    <w:rsid w:val="00FF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53046"/>
  <w15:chartTrackingRefBased/>
  <w15:docId w15:val="{BCC252A3-D39B-4002-8BE1-26D800749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6B9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67458"/>
    <w:pPr>
      <w:ind w:left="720"/>
      <w:contextualSpacing/>
    </w:pPr>
  </w:style>
  <w:style w:type="table" w:styleId="Mkatabulky">
    <w:name w:val="Table Grid"/>
    <w:basedOn w:val="Normlntabulka"/>
    <w:uiPriority w:val="39"/>
    <w:rsid w:val="00846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00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0821"/>
  </w:style>
  <w:style w:type="paragraph" w:styleId="Zpat">
    <w:name w:val="footer"/>
    <w:basedOn w:val="Normln"/>
    <w:link w:val="ZpatChar"/>
    <w:uiPriority w:val="99"/>
    <w:unhideWhenUsed/>
    <w:rsid w:val="00500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0821"/>
  </w:style>
  <w:style w:type="character" w:styleId="Hypertextovodkaz">
    <w:name w:val="Hyperlink"/>
    <w:basedOn w:val="Standardnpsmoodstavce"/>
    <w:uiPriority w:val="99"/>
    <w:unhideWhenUsed/>
    <w:rsid w:val="00C31BD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31BD3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8C6C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rpgb@gblovi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E1064-6157-41FB-805F-EA4E5C5DD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družení rodičů a přátel gymnázia Blovice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Lenka Rojíková, DiS.</dc:creator>
  <cp:keywords/>
  <dc:description/>
  <cp:lastModifiedBy>lenka.rojikova@outlook.cz</cp:lastModifiedBy>
  <cp:revision>4</cp:revision>
  <cp:lastPrinted>2022-11-10T14:18:00Z</cp:lastPrinted>
  <dcterms:created xsi:type="dcterms:W3CDTF">2022-11-10T14:18:00Z</dcterms:created>
  <dcterms:modified xsi:type="dcterms:W3CDTF">2022-11-10T14:19:00Z</dcterms:modified>
</cp:coreProperties>
</file>